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5C8AE" w14:textId="5CA2821F" w:rsidR="00137301" w:rsidRPr="00137301" w:rsidRDefault="00137301" w:rsidP="00137301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3730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464995" w:rsidRPr="00464995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Odbiór i zagospodarowanie odpadów komunalnych z nieruchomości z terenu gminy Złotniki Kujawskie w okresie luty-marzec 2024</w:t>
      </w:r>
      <w:r w:rsidRPr="0013730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558A27D0" w14:textId="63DC5069" w:rsidR="002F6E41" w:rsidRPr="008837EA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56E4" w14:textId="77777777" w:rsidR="00047C68" w:rsidRDefault="00047C68" w:rsidP="0038231F">
      <w:pPr>
        <w:spacing w:after="0" w:line="240" w:lineRule="auto"/>
      </w:pPr>
      <w:r>
        <w:separator/>
      </w:r>
    </w:p>
  </w:endnote>
  <w:endnote w:type="continuationSeparator" w:id="0">
    <w:p w14:paraId="2FB75815" w14:textId="77777777" w:rsidR="00047C68" w:rsidRDefault="00047C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B6B7" w14:textId="77777777" w:rsidR="00047C68" w:rsidRDefault="00047C68" w:rsidP="0038231F">
      <w:pPr>
        <w:spacing w:after="0" w:line="240" w:lineRule="auto"/>
      </w:pPr>
      <w:r>
        <w:separator/>
      </w:r>
    </w:p>
  </w:footnote>
  <w:footnote w:type="continuationSeparator" w:id="0">
    <w:p w14:paraId="239F539A" w14:textId="77777777" w:rsidR="00047C68" w:rsidRDefault="00047C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352216">
    <w:abstractNumId w:val="7"/>
  </w:num>
  <w:num w:numId="2" w16cid:durableId="893084226">
    <w:abstractNumId w:val="0"/>
  </w:num>
  <w:num w:numId="3" w16cid:durableId="384568644">
    <w:abstractNumId w:val="6"/>
  </w:num>
  <w:num w:numId="4" w16cid:durableId="1127743887">
    <w:abstractNumId w:val="9"/>
  </w:num>
  <w:num w:numId="5" w16cid:durableId="1728600304">
    <w:abstractNumId w:val="8"/>
  </w:num>
  <w:num w:numId="6" w16cid:durableId="598610331">
    <w:abstractNumId w:val="5"/>
  </w:num>
  <w:num w:numId="7" w16cid:durableId="880048963">
    <w:abstractNumId w:val="1"/>
  </w:num>
  <w:num w:numId="8" w16cid:durableId="1123353891">
    <w:abstractNumId w:val="2"/>
    <w:lvlOverride w:ilvl="0">
      <w:startOverride w:val="1"/>
    </w:lvlOverride>
  </w:num>
  <w:num w:numId="9" w16cid:durableId="1301496642">
    <w:abstractNumId w:val="3"/>
  </w:num>
  <w:num w:numId="10" w16cid:durableId="1455058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47C68"/>
    <w:rsid w:val="00053937"/>
    <w:rsid w:val="000613EB"/>
    <w:rsid w:val="000809B6"/>
    <w:rsid w:val="000817F4"/>
    <w:rsid w:val="000A30A6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4995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8EE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096B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170ED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DD3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C29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6</cp:revision>
  <cp:lastPrinted>2016-07-26T08:32:00Z</cp:lastPrinted>
  <dcterms:created xsi:type="dcterms:W3CDTF">2021-08-25T05:14:00Z</dcterms:created>
  <dcterms:modified xsi:type="dcterms:W3CDTF">2024-01-08T11:11:00Z</dcterms:modified>
</cp:coreProperties>
</file>